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4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ác lược đồ quan hệ: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rung tâm thương mại(</w:t>
      </w:r>
      <w:r>
        <w:rPr>
          <w:rFonts w:cs="Times New Roman" w:ascii="Times New Roman" w:hAnsi="Times New Roman"/>
          <w:u w:val="single"/>
        </w:rPr>
        <w:t>Mã doanh nghiệp</w:t>
      </w:r>
      <w:r>
        <w:rPr>
          <w:rFonts w:cs="Times New Roman" w:ascii="Times New Roman" w:hAnsi="Times New Roman"/>
        </w:rPr>
        <w:t>,tên,địa chỉ web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i nhánh(Mã doanh nghiệp,</w:t>
      </w:r>
      <w:r>
        <w:rPr>
          <w:rFonts w:cs="Times New Roman" w:ascii="Times New Roman" w:hAnsi="Times New Roman"/>
          <w:u w:val="single"/>
        </w:rPr>
        <w:t>tên chi nhánh</w:t>
      </w:r>
      <w:r>
        <w:rPr>
          <w:rFonts w:cs="Times New Roman" w:ascii="Times New Roman" w:hAnsi="Times New Roman"/>
        </w:rPr>
        <w:t>, địa chỉ, số điện thoại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gười(Họ tên,</w:t>
      </w:r>
      <w:r>
        <w:rPr>
          <w:rFonts w:cs="Times New Roman" w:ascii="Times New Roman" w:hAnsi="Times New Roman"/>
          <w:u w:val="single"/>
        </w:rPr>
        <w:t>CMND</w:t>
      </w:r>
      <w:r>
        <w:rPr>
          <w:rFonts w:cs="Times New Roman" w:ascii="Times New Roman" w:hAnsi="Times New Roman"/>
        </w:rPr>
        <w:t>, Địa chỉ, năm sinh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ủ thuê kiot( </w:t>
      </w:r>
      <w:r>
        <w:rPr>
          <w:rFonts w:cs="Times New Roman" w:ascii="Times New Roman" w:hAnsi="Times New Roman"/>
          <w:u w:val="single"/>
        </w:rPr>
        <w:t>CMND-CTK</w:t>
      </w:r>
      <w:r>
        <w:rPr>
          <w:rFonts w:cs="Times New Roman" w:ascii="Times New Roman" w:hAnsi="Times New Roman"/>
        </w:rPr>
        <w:t>, ngân hàng,công ty,số tài khoản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Quản lý(</w:t>
      </w:r>
      <w:r>
        <w:rPr>
          <w:rFonts w:cs="Times New Roman" w:ascii="Times New Roman" w:hAnsi="Times New Roman"/>
          <w:u w:val="single"/>
        </w:rPr>
        <w:t>Mã quản lý</w:t>
      </w:r>
      <w:r>
        <w:rPr>
          <w:rFonts w:cs="Times New Roman" w:ascii="Times New Roman" w:hAnsi="Times New Roman"/>
        </w:rPr>
        <w:t xml:space="preserve"> , CMDN-quản lý, ngân hàng,số tài khoản,số điện thoại, lương cơ bản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hân viên( </w:t>
      </w:r>
      <w:r>
        <w:rPr>
          <w:rFonts w:cs="Times New Roman" w:ascii="Times New Roman" w:hAnsi="Times New Roman"/>
          <w:u w:val="single"/>
        </w:rPr>
        <w:t>Mã nhân viên</w:t>
      </w:r>
      <w:r>
        <w:rPr>
          <w:rFonts w:cs="Times New Roman" w:ascii="Times New Roman" w:hAnsi="Times New Roman"/>
        </w:rPr>
        <w:t xml:space="preserve"> ,CMND-NV, số tài khoản, ngân hàng, số điện thoại, lương cơ bản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iot(</w:t>
      </w:r>
      <w:r>
        <w:rPr>
          <w:rFonts w:cs="Times New Roman" w:ascii="Times New Roman" w:hAnsi="Times New Roman"/>
          <w:u w:val="single"/>
        </w:rPr>
        <w:t>Tên chi nhánh-Kiot</w:t>
      </w:r>
      <w:r>
        <w:rPr>
          <w:rFonts w:cs="Times New Roman" w:ascii="Times New Roman" w:hAnsi="Times New Roman"/>
        </w:rPr>
        <w:t xml:space="preserve"> ,</w:t>
      </w:r>
      <w:r>
        <w:rPr>
          <w:rFonts w:cs="Times New Roman" w:ascii="Times New Roman" w:hAnsi="Times New Roman"/>
          <w:u w:val="single"/>
        </w:rPr>
        <w:t>vị trí</w:t>
      </w:r>
      <w:r>
        <w:rPr>
          <w:rFonts w:cs="Times New Roman" w:ascii="Times New Roman" w:hAnsi="Times New Roman"/>
        </w:rPr>
        <w:t>, diện tích, giá thuê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hân viên_cơ sở vật chất( </w:t>
      </w:r>
      <w:r>
        <w:rPr>
          <w:rFonts w:cs="Times New Roman" w:ascii="Times New Roman" w:hAnsi="Times New Roman"/>
          <w:u w:val="single"/>
        </w:rPr>
        <w:t>Mã nhân viên</w:t>
      </w:r>
      <w:r>
        <w:rPr>
          <w:rFonts w:cs="Times New Roman" w:ascii="Times New Roman" w:hAnsi="Times New Roman"/>
        </w:rPr>
        <w:t>, CMND-Nhân viên _cơ sở vật chất, thâm niên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hân viên_kỹ thuật(</w:t>
      </w:r>
      <w:r>
        <w:rPr>
          <w:rFonts w:cs="Times New Roman" w:ascii="Times New Roman" w:hAnsi="Times New Roman"/>
          <w:u w:val="single"/>
        </w:rPr>
        <w:t>Mã nhân viên</w:t>
      </w:r>
      <w:r>
        <w:rPr>
          <w:rFonts w:cs="Times New Roman" w:ascii="Times New Roman" w:hAnsi="Times New Roman"/>
        </w:rPr>
        <w:t>, CMND-Nhân viên _kỹ thuật,bằng cấp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hân viên_an ninh(</w:t>
      </w:r>
      <w:r>
        <w:rPr>
          <w:rFonts w:cs="Times New Roman" w:ascii="Times New Roman" w:hAnsi="Times New Roman"/>
          <w:u w:val="single"/>
        </w:rPr>
        <w:t>Mã nhân viên</w:t>
      </w:r>
      <w:r>
        <w:rPr>
          <w:rFonts w:cs="Times New Roman" w:ascii="Times New Roman" w:hAnsi="Times New Roman"/>
        </w:rPr>
        <w:t>, CMND-Nhân viên _an ninh,kỹ năng phòng vệ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hân viên _kế toán( </w:t>
      </w:r>
      <w:r>
        <w:rPr>
          <w:rFonts w:cs="Times New Roman" w:ascii="Times New Roman" w:hAnsi="Times New Roman"/>
          <w:u w:val="single"/>
        </w:rPr>
        <w:t>Mã nhân viên</w:t>
      </w:r>
      <w:r>
        <w:rPr>
          <w:rFonts w:cs="Times New Roman" w:ascii="Times New Roman" w:hAnsi="Times New Roman"/>
        </w:rPr>
        <w:t>, CMND-nhân viên_kế toán, kỹ năng tin học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huê/quản lý cho thuê(</w:t>
      </w:r>
      <w:r>
        <w:rPr>
          <w:rFonts w:cs="Times New Roman" w:ascii="Times New Roman" w:hAnsi="Times New Roman"/>
          <w:u w:val="single"/>
        </w:rPr>
        <w:t>Tên chi nhánh-kiot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u w:val="single"/>
        </w:rPr>
        <w:t>vị trí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u w:val="single"/>
        </w:rPr>
        <w:t>CMND-CTK</w:t>
      </w:r>
      <w:r>
        <w:rPr>
          <w:rFonts w:cs="Times New Roman" w:ascii="Times New Roman" w:hAnsi="Times New Roman"/>
        </w:rPr>
        <w:t>,</w:t>
      </w:r>
      <w:r>
        <w:rPr>
          <w:rFonts w:cs="Times New Roman" w:ascii="Times New Roman" w:hAnsi="Times New Roman"/>
          <w:u w:val="single"/>
        </w:rPr>
        <w:t>mã nhân viên</w:t>
      </w:r>
      <w:r>
        <w:rPr>
          <w:rFonts w:cs="Times New Roman" w:ascii="Times New Roman" w:hAnsi="Times New Roman"/>
        </w:rPr>
        <w:t>, thời gian bắt đầu, thời gian kết thúc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Hợp đồng( Tên chi nhánh-kiot, vị trí, CMND-CTK, mã nhân viên_cơ sở vật chất,  mã </w:t>
      </w:r>
      <w:r>
        <w:rPr>
          <w:rFonts w:cs="Times New Roman" w:ascii="Times New Roman" w:hAnsi="Times New Roman"/>
          <w:u w:val="single"/>
        </w:rPr>
        <w:t>số hợp đồng</w:t>
      </w:r>
      <w:r>
        <w:rPr>
          <w:rFonts w:cs="Times New Roman" w:ascii="Times New Roman" w:hAnsi="Times New Roman"/>
        </w:rPr>
        <w:t>, thời hạn, giá trị hợp đồng, mã nhân viên_kế toán)</w:t>
      </w:r>
    </w:p>
    <w:p>
      <w:pPr>
        <w:pStyle w:val="ListParagraph"/>
        <w:numPr>
          <w:ilvl w:val="0"/>
          <w:numId w:val="2"/>
        </w:numPr>
        <w:spacing w:before="0" w:after="48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ố điện thoại-CTK( </w:t>
      </w:r>
      <w:r>
        <w:rPr>
          <w:rFonts w:cs="Times New Roman" w:ascii="Times New Roman" w:hAnsi="Times New Roman"/>
          <w:u w:val="single"/>
        </w:rPr>
        <w:t>CMND-CTK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u w:val="single"/>
        </w:rPr>
        <w:t>số điện thoại</w:t>
      </w:r>
      <w:r>
        <w:rPr>
          <w:rFonts w:cs="Times New Roman" w:ascii="Times New Roman" w:hAnsi="Times New Roman"/>
        </w:rPr>
        <w:t>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ập phụ thuộc hàm của các lược đồ quan hệ</w:t>
      </w:r>
    </w:p>
    <w:p>
      <w:pPr>
        <w:pStyle w:val="Normal"/>
        <w:spacing w:before="0" w:after="48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b/>
          <w:i/>
        </w:rPr>
        <w:t>Trung tâm thương mại(</w:t>
      </w:r>
      <w:r>
        <w:rPr>
          <w:rFonts w:cs="Times New Roman" w:ascii="Times New Roman" w:hAnsi="Times New Roman"/>
          <w:b/>
          <w:i/>
          <w:u w:val="single"/>
        </w:rPr>
        <w:t>Mã doanh nghiệp</w:t>
      </w:r>
      <w:r>
        <w:rPr>
          <w:rFonts w:cs="Times New Roman" w:ascii="Times New Roman" w:hAnsi="Times New Roman"/>
          <w:b/>
          <w:i/>
        </w:rPr>
        <w:t>,tên,địa chỉ web</w:t>
      </w:r>
      <w:r>
        <w:rPr>
          <w:rFonts w:cs="Times New Roman" w:ascii="Times New Roman" w:hAnsi="Times New Roman"/>
          <w:i/>
        </w:rPr>
        <w:t>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1=(Mã doanh nghiệp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tên, địa chỉ web ; địa chỉ web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mã doanh nghiệp)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</w:rPr>
        <w:t xml:space="preserve">Ta có:   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(tên, địa chỉ web)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Mã doanh nghiệp là khóa chính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Các khóa dự bị:Mã doanh nghiệp, địa chỉ web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Chuẩn hóa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a có 2 thuộc tính không khóa phụ thuộc đầy đủ vào thuộc tính khóa nên ở dạng chuẩn 2 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Không có thuộc tính không khóa phụ thuộc hàm bắc cầu vào khóa của lược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đồ nên lược đồ đã ở dạng  3NF.</w:t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hi nhánh(Mã doanh nghiệp,</w:t>
      </w:r>
      <w:r>
        <w:rPr>
          <w:rFonts w:cs="Times New Roman" w:ascii="Times New Roman" w:hAnsi="Times New Roman"/>
          <w:b/>
          <w:u w:val="single"/>
        </w:rPr>
        <w:t>tên chi nhánh</w:t>
      </w:r>
      <w:r>
        <w:rPr>
          <w:rFonts w:cs="Times New Roman" w:ascii="Times New Roman" w:hAnsi="Times New Roman"/>
          <w:b/>
        </w:rPr>
        <w:t>, địa chỉ, số điện thoại)</w:t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F2={ tên chi nhánh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mã doanh nghiệp, địa chỉ, số điện thoại ; số điện thoại,địa chỉ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tên chi nhánh }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</w:rPr>
        <w:t xml:space="preserve"> 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(mã doanh nghiệp, địa chỉ, số điện thoại)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Khóa chính:tên chi nhánh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</w:rPr>
        <w:t xml:space="preserve"> 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 ( số điện thoại, địa chỉ, tên chi nhánh, mã doanh nghiệp)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Siêu khóa : (  số điện thoại, địa chỉ), tên chi nhánh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Khóa dự bị: Tên chi nhánh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a có 2 thuộc tính không khóa phụ thuộc đầy đủ vào thuộc tính khóa nên ở dạng chuẩn 2 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Không có thuộc tính không khóa phụ thuộc hàm bắc cầu vào khóa của lược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đồ nên lược đồ đã ở dạng  3NF.</w:t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U= </w:t>
      </w:r>
      <w:r>
        <w:rPr>
          <w:rFonts w:cs="Times New Roman" w:ascii="Times New Roman" w:hAnsi="Times New Roman"/>
          <w:b/>
          <w:i/>
        </w:rPr>
        <w:t>Người(Họ tên,</w:t>
      </w:r>
      <w:r>
        <w:rPr>
          <w:rFonts w:cs="Times New Roman" w:ascii="Times New Roman" w:hAnsi="Times New Roman"/>
          <w:b/>
          <w:i/>
          <w:u w:val="single"/>
        </w:rPr>
        <w:t>CMND</w:t>
      </w:r>
      <w:r>
        <w:rPr>
          <w:rFonts w:cs="Times New Roman" w:ascii="Times New Roman" w:hAnsi="Times New Roman"/>
          <w:b/>
          <w:i/>
        </w:rPr>
        <w:t>, Địa chỉ, năm sinh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3={CMND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địa chỉ, năm sinh, họ tên}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U-vế phải=CMND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</w:rPr>
        <w:t xml:space="preserve">Ta có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{CMND, địa chỉ,năm sinh, họ tên)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Khóa chính: CMND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Khóa dự bị:CMND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Chuẩn hóa: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a có 3 thuộc tính không khóa phụ thuộc đầy đủ vào thuộc tính khóa nên ở dạng chuẩn 2 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Không có thuộc tính không khóa phụ thuộc hàm bắc cầu vào khóa của lược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đồ nên lược đồ đã ở dạng  3NF.</w:t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Chủ thuê kiot( </w:t>
      </w:r>
      <w:r>
        <w:rPr>
          <w:rFonts w:cs="Times New Roman" w:ascii="Times New Roman" w:hAnsi="Times New Roman"/>
          <w:b/>
          <w:i/>
          <w:u w:val="single"/>
        </w:rPr>
        <w:t>CMND-CTK</w:t>
      </w:r>
      <w:r>
        <w:rPr>
          <w:rFonts w:cs="Times New Roman" w:ascii="Times New Roman" w:hAnsi="Times New Roman"/>
          <w:b/>
          <w:i/>
        </w:rPr>
        <w:t>, ngân hàng,công ty,số tài khoản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4={ CMND-CTK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công ty,số tài khoản,ngân hàng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gân hàng, số tài khoản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CMND-CTK 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</w:rPr>
        <w:t xml:space="preserve">Ta có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{CMND-CTK, ngân hàng, công ty, số tài khoản )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</w:rPr>
        <w:t xml:space="preserve">Ta có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{số tài khoản ,ngân hàng ,CMND-CTK, công ty)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Khóa chính:CMND-CTK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Khóa dự bị:CMND-CTK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Siêu khóa:CMND-CTK, (Số tài khoản, ngân hàng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Chuẩn hóa: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a có 3 thuộc tính không khóa phụ thuộc đầy đủ vào thuộc tính khóa nên ở dạng chuẩn 2 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Không có thuộc tính không khóa phụ thuộc hàm bắc cầu vào khóa của lược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đồ nên lược đồ đã ở dạng  3NF.</w:t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>Quản lý(</w:t>
      </w:r>
      <w:r>
        <w:rPr>
          <w:rFonts w:cs="Times New Roman" w:ascii="Times New Roman" w:hAnsi="Times New Roman"/>
          <w:b/>
          <w:i/>
          <w:u w:val="single"/>
        </w:rPr>
        <w:t>Mã quản lý</w:t>
      </w:r>
      <w:r>
        <w:rPr>
          <w:rFonts w:cs="Times New Roman" w:ascii="Times New Roman" w:hAnsi="Times New Roman"/>
          <w:b/>
          <w:i/>
        </w:rPr>
        <w:t xml:space="preserve"> , CMND-quản lý, ngân hàng,số tài khoản,số điện thoại, lương cơ bản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5={mã quản lý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CMND-quản lý, ngân hàng, số tài khoản, số điện thoại, lương cơ bản ;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MND_quản lý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ngân hàng, số tài khoản,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- Vế phải=mã quản lý;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</w:rPr>
        <w:t xml:space="preserve">Ta có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{</w:t>
      </w:r>
      <w:r>
        <w:rPr>
          <w:rFonts w:cs="Times New Roman" w:ascii="Times New Roman" w:hAnsi="Times New Roman"/>
        </w:rPr>
        <w:t xml:space="preserve"> CMND-quản lý, ngân hàng, số tài khoản, số điện thoại, lương cơ bản,mã quản lý</w:t>
      </w:r>
      <w:r>
        <w:rPr>
          <w:rFonts w:eastAsia="" w:cs="Times New Roman" w:ascii="Times New Roman" w:hAnsi="Times New Roman" w:eastAsiaTheme="minorEastAsia"/>
        </w:rPr>
        <w:t>)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Khóa chính :mã quản lý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Khóa dự bị:mã quản lý</w:t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ascii="Times New Roman" w:hAnsi="Times New Roman" w:eastAsiaTheme="minorEastAsia"/>
        </w:rPr>
        <w:t>Chuẩn hóa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a có các thuộc tính không khóa phụ thuộc đầy đủ vào thuộc tính khóa nên ở dạng chuẩn 2 NF.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Có  </w:t>
      </w:r>
      <w:r>
        <w:rPr>
          <w:rFonts w:cs="Times New Roman" w:ascii="Times New Roman" w:hAnsi="Times New Roman"/>
        </w:rPr>
        <w:t>CMND_quản lý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ngân hàng, số tài khoản mà Mã quản lý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CMND-quản lý nên chưa chuẩn 3NF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uẩn hóa: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5={mã quản lý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CMND-quản lý, ngân hàng, số tài khoản, số điện thoại, lương cơ bản ;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CMND_quản lý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ngân hàng, số tài khoản,}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Khóa dự bị F5 là mã quản lý.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Tách vế phải: 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F5={mã 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CMND-quản lý; mã 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ngân hàng; mã 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số tài khoản, mã 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số điện thoại  ;mã 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lương cơ bản  ;CMND-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ngân hàng; CMND-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số tài khoản.)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ối giản trái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mã 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CMND-quản lý, mã 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số điện thoại  ;mã 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lương cơ bản  ;CMND-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ngân hàng; CMND-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số tài khoản.)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NonRedundant: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{ mã 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CMND-quản lý;  mã 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số điện thoại  ; mã 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lương cơ bản  ;CMND-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ngân hàng; CMND-quản lý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số tài khoản }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Dạng chuẩn 3NF: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R1: (mã quản lý,CMND-quản lý, số điện thoại , lương cơ bản  )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R2(CMND-quản lý, ngân hàng, số tài khoản)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Nhân viên( </w:t>
      </w:r>
      <w:r>
        <w:rPr>
          <w:rFonts w:cs="Times New Roman" w:ascii="Times New Roman" w:hAnsi="Times New Roman"/>
          <w:b/>
          <w:u w:val="single"/>
        </w:rPr>
        <w:t>Mã nhân viên</w:t>
      </w:r>
      <w:r>
        <w:rPr>
          <w:rFonts w:cs="Times New Roman" w:ascii="Times New Roman" w:hAnsi="Times New Roman"/>
          <w:b/>
        </w:rPr>
        <w:t xml:space="preserve"> ,CMND-NV, số tài khoản, ngân hàng, số điện thoại, lương cơ bản)</w:t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F6={Mã nhân viên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CMND-Nhân viên,số tài khoản, ngân hàng, số điện thoại, lương cơ bản;</w:t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CMND-nhân viên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số tài khoản, ngân hàng)</w:t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 có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{mã nhân viên ,</w:t>
      </w:r>
      <w:r>
        <w:rPr>
          <w:rFonts w:cs="Times New Roman" w:ascii="Times New Roman" w:hAnsi="Times New Roman"/>
        </w:rPr>
        <w:t xml:space="preserve"> CMND-NV, số tài khoản, ngân hàng, số điện thoại, lương cơ bản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chính của F6 :Mã nhân viên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dự bị:Mã nhân viên.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uẩn hóa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spacing w:before="0" w:after="48"/>
        <w:ind w:left="810" w:hanging="0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ind w:left="810" w:hanging="0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*Ta có các thuộc tính không khóa phụ thuộc đầy đủ vào thuộc tính khóa nên ở dạng chuẩn 2 NF.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               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Có  </w:t>
      </w:r>
      <w:r>
        <w:rPr>
          <w:rFonts w:cs="Times New Roman" w:ascii="Times New Roman" w:hAnsi="Times New Roman"/>
        </w:rPr>
        <w:t>CMND_nhân viên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ngân hàng, số tài khoản mà Mã nhân viên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CMND-nhân viên nên chưa chuẩn 3NF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Khóa dự bị F6 là mã nhân viên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Tách vế phải: 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F5={mã nhân viên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CMND-nhân viên; mã nhân viên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ngân hàng; mã nhân viên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số tài khoản; mã nhân viên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số điện thoại  ;mã nhân viên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>lương cơ bản  ;CMND-nhân viên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ngân hàng; CMND-nhân viên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số tài khoản.)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ối giản trái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Mã nhân viên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CMND-quản lý, Mã nhân viên 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số điện thoại  ; Mã nhân viên 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lương cơ bản  ;CMND- nhân viên 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ngân hàng; CMND- nhân viên 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số tài khoản.)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NonRedundant: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{ Mã nhân viên 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CMND- nhân viên;  Mã nhân viên 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số điện thoại  ; Mã nhân viên 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lương cơ bản  ;CMND- nhân viên 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ngân hàng; CMND- nhân viên </w:t>
      </w:r>
      <w:r>
        <w:rPr>
          <w:rStyle w:val="Fontstyle21"/>
          <w:rFonts w:eastAsia="Wingdings" w:cs="Wingdings" w:ascii="Wingdings" w:hAnsi="Wingdings"/>
          <w:sz w:val="22"/>
          <w:szCs w:val="22"/>
        </w:rPr>
        <w:t></w:t>
      </w:r>
      <w:r>
        <w:rPr>
          <w:rStyle w:val="Fontstyle21"/>
          <w:rFonts w:cs="Times New Roman" w:ascii="Times New Roman" w:hAnsi="Times New Roman"/>
          <w:sz w:val="22"/>
          <w:szCs w:val="22"/>
        </w:rPr>
        <w:t xml:space="preserve"> số tài khoản }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Dạng chuẩn 3NF: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R1: (Mã nhân viên,CMND- nhân viên, số điện thoại , lương cơ bản  )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R2(CMND- nhân viên, ngân hàng, số tài khoản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Kiot(</w:t>
      </w:r>
      <w:r>
        <w:rPr>
          <w:rFonts w:cs="Times New Roman" w:ascii="Times New Roman" w:hAnsi="Times New Roman"/>
          <w:b/>
          <w:u w:val="single"/>
        </w:rPr>
        <w:t>Tên chi nhánh-Kiot</w:t>
      </w:r>
      <w:r>
        <w:rPr>
          <w:rFonts w:cs="Times New Roman" w:ascii="Times New Roman" w:hAnsi="Times New Roman"/>
          <w:b/>
        </w:rPr>
        <w:t xml:space="preserve"> ,</w:t>
      </w:r>
      <w:r>
        <w:rPr>
          <w:rFonts w:cs="Times New Roman" w:ascii="Times New Roman" w:hAnsi="Times New Roman"/>
          <w:b/>
          <w:u w:val="single"/>
        </w:rPr>
        <w:t>vị trí</w:t>
      </w:r>
      <w:r>
        <w:rPr>
          <w:rFonts w:cs="Times New Roman" w:ascii="Times New Roman" w:hAnsi="Times New Roman"/>
          <w:b/>
        </w:rPr>
        <w:t>, diện tích, giá thuê)</w:t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7={tên chi nhánh-kiot, vị trí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diện tích, giá thuê }</w:t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 có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{chi nhánh-kiot,vị trí,diện tích, giá thuê</w:t>
      </w:r>
      <w:r>
        <w:rPr>
          <w:rFonts w:cs="Times New Roman" w:ascii="Times New Roman" w:hAnsi="Times New Roman"/>
        </w:rPr>
        <w:t xml:space="preserve"> 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chính:Tên chi nhánh-kiot, vị trí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dự bị: Tên chi nhánh, vị trí.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uẩn hóa: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a có 2 thuộc tính không khóa phụ thuộc đầy đủ vào thuộc tính khóa nên ở dạng chuẩn 2 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Không có thuộc tính không khóa phụ thuộc bắc cầu vào khóa nên ở chuẩn dàng 3NF</w:t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Nhân viên_cơ sở vật chất( </w:t>
      </w:r>
      <w:r>
        <w:rPr>
          <w:rFonts w:cs="Times New Roman" w:ascii="Times New Roman" w:hAnsi="Times New Roman"/>
          <w:b/>
          <w:u w:val="single"/>
        </w:rPr>
        <w:t>Mã nhân viên</w:t>
      </w:r>
      <w:r>
        <w:rPr>
          <w:rFonts w:cs="Times New Roman" w:ascii="Times New Roman" w:hAnsi="Times New Roman"/>
          <w:b/>
        </w:rPr>
        <w:t>, CMND-Nhân viên _cơ sở vật chất, thâm niên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8:Mã chi nhánh{mã nhân viên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CMND-nhan viên cơ sở vật chất, thâm niên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Ta có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{mã nhan viên,CMND-nhân viên cơ sở vật chất, thâm niên</w:t>
      </w:r>
      <w:r>
        <w:rPr>
          <w:rFonts w:cs="Times New Roman" w:ascii="Times New Roman" w:hAnsi="Times New Roman"/>
        </w:rPr>
        <w:t xml:space="preserve"> 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chính:Mã nhân viên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dự bị:Mã sinh viên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uẩn hóa: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a có 2 thuộc tính không khóa phụ thuộc đầy đủ vào thuộc tính khóa nên ở dạng chuẩn 2 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Không có thuộc tính không khóa phụ thuộc bắc cầu vào khóa nên ở chuẩn dàng 3NF</w:t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Nhân viên_an ninh(</w:t>
      </w:r>
      <w:r>
        <w:rPr>
          <w:rFonts w:cs="Times New Roman" w:ascii="Times New Roman" w:hAnsi="Times New Roman"/>
          <w:b/>
          <w:u w:val="single"/>
        </w:rPr>
        <w:t>Mã nhân viên</w:t>
      </w:r>
      <w:r>
        <w:rPr>
          <w:rFonts w:cs="Times New Roman" w:ascii="Times New Roman" w:hAnsi="Times New Roman"/>
          <w:b/>
        </w:rPr>
        <w:t>, CMND-Nhân viên _an ninh,kỹ năng phòng vệ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9=Mã chi nhánh{mã nhân viên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CMND-an ninh, kỹ năng phòng vệ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Ta có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{mã nhân viên,CMND-an ninh,kỹ năng phòng vệ</w:t>
      </w:r>
      <w:r>
        <w:rPr>
          <w:rFonts w:cs="Times New Roman" w:ascii="Times New Roman" w:hAnsi="Times New Roman"/>
        </w:rPr>
        <w:t xml:space="preserve"> 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chính:Mã nhân viên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dự bị:Mã nhân  viên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uẩn hóa: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a có 2 thuộc tính không khóa phụ thuộc đầy đủ vào thuộc tính khóa nên ở dạng chuẩn 2 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Không có thuộc tính không khóa phụ thuộc bắc cầu vào khóa nên ở chuẩn dàng 3NF</w:t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Nhân viên _kế toán( </w:t>
      </w:r>
      <w:r>
        <w:rPr>
          <w:rFonts w:cs="Times New Roman" w:ascii="Times New Roman" w:hAnsi="Times New Roman"/>
          <w:b/>
          <w:u w:val="single"/>
        </w:rPr>
        <w:t>Mã nhân viên</w:t>
      </w:r>
      <w:r>
        <w:rPr>
          <w:rFonts w:cs="Times New Roman" w:ascii="Times New Roman" w:hAnsi="Times New Roman"/>
          <w:b/>
        </w:rPr>
        <w:t>, CMND-nhân viên kế toán, kỹ năng tin học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10=Mã chi nhánh{mã nhân viên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CMND-nhân viên kế toán,kỹ năng tin học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 có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{</w:t>
      </w:r>
      <w:r>
        <w:rPr>
          <w:rFonts w:cs="Times New Roman" w:ascii="Times New Roman" w:hAnsi="Times New Roman"/>
        </w:rPr>
        <w:t xml:space="preserve"> mã nhân viên ,CMND-nhân viên kế toán,kỹ năng tin học 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chính:Mã nhân viên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dự bị:Mã nhân  viên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uẩn hóa: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a có các thuộc tính không khóa phụ thuộc đầy đủ vào thuộc tính khóa nên ở dạng chuẩn 2 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Không có thuộc tính không khóa phụ thuộc bắc cầu vào khóa nên ở chuẩn dàng 3NF</w:t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Nhân viên_kỹ thuật(</w:t>
      </w:r>
      <w:r>
        <w:rPr>
          <w:rFonts w:cs="Times New Roman" w:ascii="Times New Roman" w:hAnsi="Times New Roman"/>
          <w:b/>
          <w:u w:val="single"/>
        </w:rPr>
        <w:t>Mã nhân viên</w:t>
      </w:r>
      <w:r>
        <w:rPr>
          <w:rFonts w:cs="Times New Roman" w:ascii="Times New Roman" w:hAnsi="Times New Roman"/>
          <w:b/>
        </w:rPr>
        <w:t>, CMND-Nhân viên _kỹ thuật,bằng cấp)</w:t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huê/quản lý cho thuê(</w:t>
      </w:r>
      <w:r>
        <w:rPr>
          <w:rFonts w:cs="Times New Roman" w:ascii="Times New Roman" w:hAnsi="Times New Roman"/>
          <w:b/>
          <w:u w:val="single"/>
        </w:rPr>
        <w:t>Tên chi nhánh-kiot</w:t>
      </w:r>
      <w:r>
        <w:rPr>
          <w:rFonts w:cs="Times New Roman" w:ascii="Times New Roman" w:hAnsi="Times New Roman"/>
          <w:b/>
        </w:rPr>
        <w:t xml:space="preserve">, </w:t>
      </w:r>
      <w:r>
        <w:rPr>
          <w:rFonts w:cs="Times New Roman" w:ascii="Times New Roman" w:hAnsi="Times New Roman"/>
          <w:b/>
          <w:u w:val="single"/>
        </w:rPr>
        <w:t>vị trí</w:t>
      </w:r>
      <w:r>
        <w:rPr>
          <w:rFonts w:cs="Times New Roman" w:ascii="Times New Roman" w:hAnsi="Times New Roman"/>
          <w:b/>
        </w:rPr>
        <w:t xml:space="preserve">, </w:t>
      </w:r>
      <w:r>
        <w:rPr>
          <w:rFonts w:cs="Times New Roman" w:ascii="Times New Roman" w:hAnsi="Times New Roman"/>
          <w:b/>
          <w:u w:val="single"/>
        </w:rPr>
        <w:t>CMND-CTK</w:t>
      </w:r>
      <w:r>
        <w:rPr>
          <w:rFonts w:cs="Times New Roman" w:ascii="Times New Roman" w:hAnsi="Times New Roman"/>
          <w:b/>
        </w:rPr>
        <w:t>,</w:t>
      </w:r>
      <w:r>
        <w:rPr>
          <w:rFonts w:cs="Times New Roman" w:ascii="Times New Roman" w:hAnsi="Times New Roman"/>
          <w:b/>
          <w:u w:val="single"/>
        </w:rPr>
        <w:t>mã nhân viên-kế toán</w:t>
      </w:r>
      <w:r>
        <w:rPr>
          <w:rFonts w:cs="Times New Roman" w:ascii="Times New Roman" w:hAnsi="Times New Roman"/>
          <w:b/>
        </w:rPr>
        <w:t>, thời gian bắt đầu, thời gian kết thúc)</w:t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11={Tên chi nhánh-kiot ,vị trí, CMND-CTK,mã nhân viên kế toán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thời gian bắt đầu, thời gian kết thúc;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ên chi nhánh-kiot,vị trí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,thời gian bắt đầu, thời gian kết thúc;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-VP= (Tên chi nhánh-kiot ,vị trí, CMND-CTK,mã nhân viên kế toán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 có </w:t>
      </w:r>
      <w:r>
        <w:rPr/>
      </w:r>
      <m:oMath xmlns:m="http://schemas.openxmlformats.org/officeDocument/2006/math"/>
      <w:r>
        <w:rPr>
          <w:rFonts w:cs="Times New Roman" w:ascii="Times New Roman" w:hAnsi="Times New Roman"/>
        </w:rPr>
        <w:t>= (Tên chi nhánh-kiot ,vị trí, CMND-CTK,mã nhân viên kế toán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thời gian bắt đầu, thời gian kết thúc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chính (Tên chi nhánh-kiot ,vị trí, CMND-CTK,mã nhân viên kế toán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dự bị: (Tên chi nhánh-kiot ,vị trí, CMND-CTK,mã nhân viên kế toán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huộc tính (Thời gian bắt đầu , thời gian kết thúc) phụ thuộc một phần vào khóa nên chưa chuẩn hóa NF2</w:t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Chuẩn hóa</w:t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a tách thành 2 lược đồ:</w:t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Lược đồ1:Tách thuộc tính phụ thuộc vào một phần của khóa ra thành một lược đồ quan hệ mới với khóa là thuộc tính gây ra sự phụ thuộc: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R1:</w:t>
      </w:r>
      <w:r>
        <w:rPr>
          <w:rFonts w:cs="Times New Roman" w:ascii="Times New Roman" w:hAnsi="Times New Roman"/>
        </w:rPr>
        <w:t xml:space="preserve"> (Tên chi nhánh-kiot,vị trí ,thời gian bắt đầu, thời gian kết thúc)</w:t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Các thuộc tính còn lại tạo thành một lược đồ quan hệ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R2:</w:t>
      </w:r>
      <w:r>
        <w:rPr>
          <w:rFonts w:cs="Times New Roman" w:ascii="Times New Roman" w:hAnsi="Times New Roman"/>
        </w:rPr>
        <w:t xml:space="preserve"> (Tên chi nhánh-kiot ,vị trí, CMND-CTK,mã nhân viên kế toán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a có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R1:</w:t>
      </w:r>
      <w:r>
        <w:rPr>
          <w:rFonts w:cs="Times New Roman" w:ascii="Times New Roman" w:hAnsi="Times New Roman"/>
        </w:rPr>
        <w:t xml:space="preserve"> (Tên chi nhánh-kiot,vị trí ,thời gian bắt đầu, thời gian kết thúc)                 (CHUẨN NF2 VÀ NF3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{ Tên chi nhánh-kiot,vị trí 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thời gian bắt đầu, thời gian kết thúc 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R2:</w:t>
      </w:r>
      <w:r>
        <w:rPr>
          <w:rFonts w:cs="Times New Roman" w:ascii="Times New Roman" w:hAnsi="Times New Roman"/>
        </w:rPr>
        <w:t xml:space="preserve"> (Tên chi nhánh-kiot ,vị trí, CMND-CTK,mã nhân viên kế toán)                 (CHUẨN 2NF VÀ 3NF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{Các thuộc tính khóa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Hợp đồng( Tên chi nhánh-kiot, vị trí, CMND-CTK, mã nhân viên_cơ sở vật chất,  </w:t>
      </w:r>
      <w:r>
        <w:rPr>
          <w:rFonts w:cs="Times New Roman" w:ascii="Times New Roman" w:hAnsi="Times New Roman"/>
          <w:b/>
          <w:u w:val="single"/>
        </w:rPr>
        <w:t xml:space="preserve"> số hợp đồng</w:t>
      </w:r>
      <w:r>
        <w:rPr>
          <w:rFonts w:cs="Times New Roman" w:ascii="Times New Roman" w:hAnsi="Times New Roman"/>
          <w:b/>
        </w:rPr>
        <w:t>, thời hạn, giá trị hợp đồng, mã nhân viên_kế toán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13={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Tên chi nhánh-kiot, vị trí, CMND-CTK, mã nhân viên_cơ sở vật chất, thời hạn, giá trị hợp đồng, mã nhân viên_kế toán;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ên chi nhánh-kiot, vị trí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số hợp đồng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ã nhân viên kế toán,mã nhân viên cơ sở vật chất,CMND-CTK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vị trí,tên chi nhánh-KO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 có </w:t>
      </w:r>
      <w:r>
        <w:rPr/>
      </w:r>
      <m:oMath xmlns:m="http://schemas.openxmlformats.org/officeDocument/2006/math"/>
      <w:r>
        <w:rPr>
          <w:rFonts w:eastAsia="" w:cs="Times New Roman" w:ascii="Times New Roman" w:hAnsi="Times New Roman" w:eastAsiaTheme="minorEastAsia"/>
        </w:rPr>
        <w:t>={</w:t>
      </w:r>
      <w:r>
        <w:rPr>
          <w:rFonts w:cs="Times New Roman" w:ascii="Times New Roman" w:hAnsi="Times New Roman"/>
        </w:rPr>
        <w:t xml:space="preserve"> số hợp đồng,Tên chi nhánh-kiot, vị trí, CMND-CTK, mã nhân viên_cơ sở vật chất, thời hạn, giá trị hợp đồng, mã nhân viên_kế toán}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Khóa chính: số hợp đồng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hóa dự bị: số hợp đồng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ất cả các thuộc tính đều là thuộc tính nguyên tố, không có thuộc tính đa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Style w:val="Fontstyle21"/>
          <w:rFonts w:cs="Times New Roman" w:ascii="Times New Roman" w:hAnsi="Times New Roman"/>
          <w:sz w:val="22"/>
          <w:szCs w:val="22"/>
        </w:rPr>
        <w:t>trị hay thuộc tính dẫn xuất nên ở dạng chuẩn 1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Style w:val="Fontstyle21"/>
          <w:rFonts w:cs="Times New Roman" w:ascii="Times New Roman" w:hAnsi="Times New Roman"/>
          <w:sz w:val="22"/>
          <w:szCs w:val="22"/>
        </w:rPr>
        <w:t>Ta có các thuộc tính không khóa phụ thuộc đầy đủ vào thuộc tính khóa nên ở dạng chuẩn 2 NF.</w:t>
      </w:r>
    </w:p>
    <w:p>
      <w:pPr>
        <w:pStyle w:val="ListParagraph"/>
        <w:numPr>
          <w:ilvl w:val="0"/>
          <w:numId w:val="1"/>
        </w:numPr>
        <w:spacing w:before="0" w:after="48"/>
        <w:contextualSpacing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</w:rPr>
        <w:t>Mã nhân viên kế toán,mã nhân viên cơ sở vật chất,CMND-CTK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vị trí,tên chi nhánh-KO mà</w:t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Mã nhân viên kế toán,mã nhân viên cơ sở vật chất,CMND-CTK. Nên chưa chuẩn hóa 3NF</w:t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UẨN HÓA</w:t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a chia làm 2 bảng:</w:t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A1: Loại bỏ các thuộc tính phụ thuộc bắc cầu ra khỏi quan hệ và tách thành quan hệ riêng.khóa chính là thuộc tính bắc cầu.Ta có</w:t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R1</w:t>
      </w:r>
      <w:r>
        <w:rPr>
          <w:rFonts w:cs="Times New Roman" w:ascii="Times New Roman" w:hAnsi="Times New Roman"/>
        </w:rPr>
        <w:t>={ Mã nhân viên kế toán,mã nhân viên cơ sở vật chất,CMND-CTK,vị trí,tên chi nhánh-KO}</w:t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( Mã nhân viên kế toán,mã nhân viên cơ sở vật chất,CMND-CTK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vị trí,tên chi nhánh-KO)</w:t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:Các tập thuộc tính còn lại gộp thành 1 quan hệ có khóa chính là khóa ban đầu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R2</w:t>
      </w:r>
      <w:r>
        <w:rPr>
          <w:rFonts w:cs="Times New Roman" w:ascii="Times New Roman" w:hAnsi="Times New Roman"/>
        </w:rPr>
        <w:t>(số hợp đồng, CMND-CTK, mã nhân viên_cơ sở vật chất, thời hạn, giá trị hợp đồng, mã nhân viên_kế toán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CMND-CTK, mã nhân viên_cơ sở vật chất, thời hạn, giá trị hợp đồng, mã nhân viên_kế toán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R3</w:t>
      </w:r>
      <w:r>
        <w:rPr>
          <w:rFonts w:cs="Times New Roman" w:ascii="Times New Roman" w:hAnsi="Times New Roman"/>
        </w:rPr>
        <w:t>: (Tên chi nhánh-kiot, vị trí, số hợp đồng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ên chi nhánh-kiot, vị trí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số hợp đồng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ính toán</w:t>
      </w:r>
      <w:bookmarkStart w:id="0" w:name="_GoBack"/>
      <w:bookmarkEnd w:id="0"/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ÁCH VẾ PHẢI 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CMND-TCK,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mã nhân viên- cơ sở vật chất,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thời hạn;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giá trị hợp đồng;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nhân viên kế toán;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ên chi nhánh-kiot, vị trí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hợp đồng,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ã nhân viên kế toán,mã nhân viên cơ sở vật chất,CMND-CTK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vị trí;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ã nhân viên kế toán,mã nhân viên cơ sở vật chất,CMND-CTK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tên chi nhánh-KO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ỐI GIẢN TRÁI: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CMND-TCK,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mã nhân viên- cơ sở vật chất,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thời hạn;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giá trị hợp đồng;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nhân viên kế toán;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ên chi nhánh-kiot, vị trí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hợp đồng,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ã nhân viên kế toán,mã nhân viên cơ sở vật chất,CMND-CTK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vị trí;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ã nhân viên kế toán,mã nhân viên cơ sở vật chất,CMND-CTK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tên chi nhánh-KO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ONREDUNDENT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CMND-TCK,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mã nhân viên- cơ sở vật chất,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thời hạn;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giá trị hợp đồng; số hợp đồng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nhân viên kế toán;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ên chi nhánh-kiot, vị trí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 xml:space="preserve"> số hợp đồng,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ã nhân viên kế toán,mã nhân viên cơ sở vật chất,CMND-CTK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vị trí;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ã nhân viên kế toán,mã nhân viên cơ sở vật chất,CMND-CTK</w:t>
      </w:r>
      <w:r>
        <w:rPr>
          <w:rFonts w:eastAsia="Wingdings" w:cs="Wingdings" w:ascii="Wingdings" w:hAnsi="Wingdings"/>
        </w:rPr>
        <w:t></w:t>
      </w:r>
      <w:r>
        <w:rPr>
          <w:rFonts w:cs="Times New Roman" w:ascii="Times New Roman" w:hAnsi="Times New Roman"/>
        </w:rPr>
        <w:t>tên chi nhánh-KO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ẾT QUẢ</w:t>
      </w:r>
    </w:p>
    <w:p>
      <w:pPr>
        <w:pStyle w:val="Normal"/>
        <w:spacing w:before="0" w:after="48"/>
        <w:rPr/>
      </w:pPr>
      <w:r>
        <w:rPr>
          <w:rFonts w:cs="Times New Roman" w:ascii="Times New Roman" w:hAnsi="Times New Roman"/>
        </w:rPr>
        <w:t>HOPDONG_GIATRI: (Số hợp đồng,CMND-TCK, mã nhân viên- cơ sở vật chất, thời hạn; giá trị hợp đồng; nhân viên kế toán;)</w:t>
      </w:r>
    </w:p>
    <w:p>
      <w:pPr>
        <w:pStyle w:val="Normal"/>
        <w:spacing w:before="0" w:after="48"/>
        <w:rPr/>
      </w:pPr>
      <w:r>
        <w:rPr>
          <w:rFonts w:cs="Times New Roman" w:ascii="Times New Roman" w:hAnsi="Times New Roman"/>
        </w:rPr>
        <w:t>HOPDONG_KIOT</w:t>
      </w:r>
      <w:r>
        <w:rPr>
          <w:rFonts w:cs="Times New Roman" w:ascii="Times New Roman" w:hAnsi="Times New Roman"/>
        </w:rPr>
        <w:t>:</w:t>
      </w:r>
      <w:r>
        <w:rPr>
          <w:rFonts w:cs="Times New Roman" w:ascii="Times New Roman" w:hAnsi="Times New Roman"/>
        </w:rPr>
        <w:t xml:space="preserve"> (Mã nhân viên kế toán,mã nhân viên cơ sở vật chất,CMND-CTK,vị trí,tên chi nhánh-KO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Số điện thoại-CTK( </w:t>
      </w:r>
      <w:r>
        <w:rPr>
          <w:rFonts w:cs="Times New Roman" w:ascii="Times New Roman" w:hAnsi="Times New Roman"/>
          <w:b/>
          <w:u w:val="single"/>
        </w:rPr>
        <w:t>CMND-CTK</w:t>
      </w:r>
      <w:r>
        <w:rPr>
          <w:rFonts w:cs="Times New Roman" w:ascii="Times New Roman" w:hAnsi="Times New Roman"/>
          <w:b/>
        </w:rPr>
        <w:t xml:space="preserve">, </w:t>
      </w:r>
      <w:r>
        <w:rPr>
          <w:rFonts w:cs="Times New Roman" w:ascii="Times New Roman" w:hAnsi="Times New Roman"/>
          <w:b/>
          <w:u w:val="single"/>
        </w:rPr>
        <w:t>số điện thoại</w:t>
      </w:r>
      <w:r>
        <w:rPr>
          <w:rFonts w:cs="Times New Roman" w:ascii="Times New Roman" w:hAnsi="Times New Roman"/>
          <w:b/>
        </w:rPr>
        <w:t>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ó 1 khóa (CMND-CTK, số điện thoại)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 không có thuộc tính không khóa nên là chuẩn 3NF</w:t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color w:val="auto"/>
          <w:sz w:val="22"/>
          <w:szCs w:val="22"/>
        </w:rPr>
      </w:pPr>
      <w:r>
        <w:rPr>
          <w:rFonts w:cs="Times New Roman" w:ascii="Times New Roman" w:hAnsi="Times New Roman"/>
          <w:color w:val="auto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ind w:left="360" w:hanging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ind w:left="360" w:hanging="0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48"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Style w:val="Fontstyle21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spacing w:before="0" w:after="48"/>
        <w:contextualSpacing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48"/>
        <w:rPr>
          <w:rFonts w:ascii="Times New Roman" w:hAnsi="Times New Roman" w:eastAsia="" w:cs="Times New Roman" w:eastAsiaTheme="minorEastAsia"/>
        </w:rPr>
      </w:pPr>
      <w:r>
        <w:rPr>
          <w:rFonts w:eastAsia="" w:cs="Times New Roman" w:eastAsiaTheme="minorEastAsia" w:ascii="Times New Roman" w:hAnsi="Times New Roman"/>
        </w:rPr>
      </w:r>
    </w:p>
    <w:p>
      <w:pPr>
        <w:pStyle w:val="Normal"/>
        <w:spacing w:before="0" w:after="4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48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IDFont+F7">
    <w:charset w:val="00"/>
    <w:family w:val="roman"/>
    <w:pitch w:val="variable"/>
  </w:font>
  <w:font w:name="CIDFont+F4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a60a7"/>
    <w:rPr>
      <w:color w:val="808080"/>
    </w:rPr>
  </w:style>
  <w:style w:type="character" w:styleId="Fontstyle01" w:customStyle="1">
    <w:name w:val="fontstyle01"/>
    <w:basedOn w:val="DefaultParagraphFont"/>
    <w:qFormat/>
    <w:rsid w:val="004d4790"/>
    <w:rPr>
      <w:rFonts w:ascii="CIDFont+F7" w:hAnsi="CIDFont+F7"/>
      <w:b w:val="false"/>
      <w:bCs w:val="false"/>
      <w:i w:val="false"/>
      <w:iCs w:val="false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4d4790"/>
    <w:rPr>
      <w:rFonts w:ascii="CIDFont+F4" w:hAnsi="CIDFont+F4"/>
      <w:b w:val="false"/>
      <w:bCs w:val="false"/>
      <w:i w:val="false"/>
      <w:iCs w:val="false"/>
      <w:color w:val="00000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d479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D396-05C5-44F6-BC65-59066E2E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Application>LibreOffice/6.3.3.2$Windows_X86_64 LibreOffice_project/a64200df03143b798afd1ec74a12ab50359878ed</Application>
  <Pages>10</Pages>
  <Words>2754</Words>
  <Characters>10615</Characters>
  <CharactersWithSpaces>13089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13:38:00Z</dcterms:created>
  <dc:creator>Admin</dc:creator>
  <dc:description/>
  <dc:language>en-US</dc:language>
  <cp:lastModifiedBy/>
  <dcterms:modified xsi:type="dcterms:W3CDTF">2021-05-09T23:04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